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8F" w:rsidRPr="006149A1" w:rsidRDefault="00F3538F" w:rsidP="00F3538F">
      <w:pPr>
        <w:jc w:val="center"/>
        <w:rPr>
          <w:u w:val="single"/>
        </w:rPr>
      </w:pPr>
      <w:r w:rsidRPr="006149A1">
        <w:rPr>
          <w:u w:val="single"/>
        </w:rPr>
        <w:t>Сведения</w:t>
      </w:r>
    </w:p>
    <w:p w:rsidR="003671F4" w:rsidRDefault="006149A1" w:rsidP="003671F4">
      <w:pPr>
        <w:jc w:val="center"/>
        <w:rPr>
          <w:u w:val="single"/>
        </w:rPr>
      </w:pP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о</w:t>
      </w: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доходах</w:t>
      </w:r>
      <w:r w:rsidRPr="006149A1">
        <w:rPr>
          <w:u w:val="single"/>
        </w:rPr>
        <w:t xml:space="preserve"> </w:t>
      </w:r>
      <w:r w:rsidR="003671F4">
        <w:rPr>
          <w:u w:val="single"/>
        </w:rPr>
        <w:t>муниципальных</w:t>
      </w: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служащих</w:t>
      </w: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в</w:t>
      </w:r>
      <w:r w:rsidRPr="006149A1">
        <w:rPr>
          <w:u w:val="single"/>
        </w:rPr>
        <w:t xml:space="preserve"> </w:t>
      </w:r>
      <w:r w:rsidR="003671F4">
        <w:rPr>
          <w:u w:val="single"/>
        </w:rPr>
        <w:t>а</w:t>
      </w:r>
      <w:r w:rsidR="00F3538F" w:rsidRPr="006149A1">
        <w:rPr>
          <w:u w:val="single"/>
        </w:rPr>
        <w:t>дминистрации</w:t>
      </w:r>
      <w:r w:rsidRPr="006149A1">
        <w:rPr>
          <w:u w:val="single"/>
        </w:rPr>
        <w:t xml:space="preserve"> </w:t>
      </w:r>
      <w:r w:rsidR="003671F4">
        <w:rPr>
          <w:u w:val="single"/>
        </w:rPr>
        <w:t xml:space="preserve">Первомайского сельского поселения </w:t>
      </w:r>
    </w:p>
    <w:p w:rsidR="00F3538F" w:rsidRPr="006149A1" w:rsidRDefault="00F3538F" w:rsidP="003671F4">
      <w:pPr>
        <w:jc w:val="center"/>
        <w:rPr>
          <w:u w:val="single"/>
        </w:rPr>
      </w:pPr>
      <w:r w:rsidRPr="006149A1">
        <w:rPr>
          <w:u w:val="single"/>
        </w:rPr>
        <w:t>Малокарачаевског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муниципальног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района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за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период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с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1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января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п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31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декабря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201</w:t>
      </w:r>
      <w:r w:rsidR="00F7774C">
        <w:rPr>
          <w:u w:val="single"/>
        </w:rPr>
        <w:t>7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г</w:t>
      </w:r>
    </w:p>
    <w:p w:rsidR="00AA0575" w:rsidRPr="006149A1" w:rsidRDefault="00AA0575" w:rsidP="003F01AE">
      <w:pPr>
        <w:pStyle w:val="Textbody"/>
        <w:jc w:val="center"/>
      </w:pPr>
    </w:p>
    <w:p w:rsidR="00361F30" w:rsidRDefault="003671F4" w:rsidP="00361F30">
      <w:pPr>
        <w:pStyle w:val="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Байрамкулова Альберта Сагитовича</w:t>
      </w:r>
    </w:p>
    <w:p w:rsidR="00361F30" w:rsidRDefault="00A53953" w:rsidP="00361F30">
      <w:pPr>
        <w:pStyle w:val="Standard"/>
        <w:jc w:val="center"/>
      </w:pPr>
      <w:r>
        <w:t>г</w:t>
      </w:r>
      <w:r w:rsidR="00361F30">
        <w:t>лав</w:t>
      </w:r>
      <w:r>
        <w:t>ы</w:t>
      </w:r>
      <w:r w:rsidR="00361F30">
        <w:t xml:space="preserve"> администрации </w:t>
      </w:r>
      <w:r w:rsidR="003671F4">
        <w:t>Первомайского сельского поселения</w:t>
      </w:r>
      <w:r w:rsidR="00361F30">
        <w:t>, и членов</w:t>
      </w:r>
      <w:r>
        <w:t xml:space="preserve"> </w:t>
      </w:r>
      <w:r w:rsidR="00361F30">
        <w:t>его семьи</w:t>
      </w:r>
    </w:p>
    <w:p w:rsidR="00361F30" w:rsidRDefault="00361F30" w:rsidP="00361F30">
      <w:pPr>
        <w:pStyle w:val="Standard"/>
        <w:jc w:val="center"/>
      </w:pPr>
      <w:r>
        <w:t>за пери</w:t>
      </w:r>
      <w:r w:rsidR="00F7774C">
        <w:t>од с 1 января по 31 декабря 2017</w:t>
      </w:r>
      <w:r>
        <w:t xml:space="preserve"> года</w:t>
      </w:r>
    </w:p>
    <w:p w:rsidR="00361F30" w:rsidRPr="0005133B" w:rsidRDefault="00361F30" w:rsidP="00361F30">
      <w:pPr>
        <w:pStyle w:val="Standard"/>
        <w:jc w:val="center"/>
        <w:rPr>
          <w:sz w:val="12"/>
        </w:rPr>
      </w:pPr>
    </w:p>
    <w:tbl>
      <w:tblPr>
        <w:tblW w:w="14580" w:type="dxa"/>
        <w:tblInd w:w="-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4"/>
        <w:gridCol w:w="1740"/>
        <w:gridCol w:w="2415"/>
        <w:gridCol w:w="1260"/>
        <w:gridCol w:w="1789"/>
        <w:gridCol w:w="1991"/>
        <w:gridCol w:w="1755"/>
        <w:gridCol w:w="1786"/>
      </w:tblGrid>
      <w:tr w:rsidR="00361F30" w:rsidTr="00A30D02">
        <w:trPr>
          <w:trHeight w:val="57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 xml:space="preserve">за </w:t>
            </w:r>
            <w:r w:rsidR="00F7774C">
              <w:t>2017</w:t>
            </w:r>
            <w:r>
              <w:t>год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(</w:t>
            </w:r>
            <w:r w:rsidR="00A53953">
              <w:t>руб.</w:t>
            </w:r>
            <w:r>
              <w:t>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61F30" w:rsidTr="00A30D02">
        <w:trPr>
          <w:trHeight w:val="57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лощадь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(кв.</w:t>
            </w:r>
            <w:r w:rsidR="00A53953">
              <w:t xml:space="preserve"> </w:t>
            </w:r>
            <w:r>
              <w:t>м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лощадь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(кв.</w:t>
            </w:r>
            <w:r w:rsidR="00A53953">
              <w:t xml:space="preserve"> </w:t>
            </w:r>
            <w:r>
              <w:t>м)</w:t>
            </w:r>
          </w:p>
        </w:tc>
      </w:tr>
      <w:tr w:rsidR="00E4285C" w:rsidRPr="00361F30" w:rsidTr="00A30D02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3671F4" w:rsidP="00A53953">
            <w:pPr>
              <w:pStyle w:val="3"/>
              <w:ind w:left="9" w:right="-82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айрамкулов Альберт Сагит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F7774C" w:rsidP="00A53953">
            <w:pPr>
              <w:pStyle w:val="Standard"/>
              <w:jc w:val="center"/>
            </w:pPr>
            <w:r>
              <w:t>430083,99</w:t>
            </w:r>
          </w:p>
          <w:p w:rsidR="00E4285C" w:rsidRPr="00361F30" w:rsidRDefault="00E4285C" w:rsidP="00A539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E4285C" w:rsidP="00A53953">
            <w:pPr>
              <w:pStyle w:val="Standard"/>
              <w:jc w:val="center"/>
            </w:pPr>
          </w:p>
          <w:p w:rsidR="00E4285C" w:rsidRPr="00361F30" w:rsidRDefault="003671F4" w:rsidP="00A53953">
            <w:pPr>
              <w:pStyle w:val="Standard"/>
              <w:jc w:val="center"/>
            </w:pPr>
            <w:r>
              <w:t>Земельный участок</w:t>
            </w:r>
          </w:p>
          <w:p w:rsidR="00E4285C" w:rsidRPr="00361F30" w:rsidRDefault="00E4285C" w:rsidP="00A539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3671F4" w:rsidP="00A53953">
            <w:pPr>
              <w:pStyle w:val="Standard"/>
              <w:jc w:val="center"/>
            </w:pPr>
            <w:r>
              <w:t>15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E4285C" w:rsidP="00A53953">
            <w:pPr>
              <w:pStyle w:val="Standard"/>
              <w:jc w:val="center"/>
            </w:pPr>
            <w:r w:rsidRPr="00361F30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Pr="00361F30" w:rsidRDefault="003F3F3D" w:rsidP="00A53953">
            <w:pPr>
              <w:pStyle w:val="Standard"/>
              <w:jc w:val="center"/>
            </w:pPr>
            <w:r>
              <w:t>-</w:t>
            </w:r>
          </w:p>
        </w:tc>
      </w:tr>
      <w:tr w:rsidR="00E4285C" w:rsidTr="00A30D02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E4285C" w:rsidP="001B7890">
            <w:pPr>
              <w:pStyle w:val="Standard"/>
              <w:jc w:val="center"/>
            </w:pP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E4285C" w:rsidP="00C45832">
            <w:pPr>
              <w:pStyle w:val="Standard"/>
              <w:jc w:val="center"/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1F4" w:rsidRDefault="003671F4" w:rsidP="003671F4">
            <w:pPr>
              <w:pStyle w:val="Standard"/>
              <w:jc w:val="center"/>
            </w:pPr>
            <w:r>
              <w:t>Жилой дом</w:t>
            </w:r>
          </w:p>
          <w:p w:rsidR="00E4285C" w:rsidRDefault="003671F4" w:rsidP="003671F4">
            <w:pPr>
              <w:pStyle w:val="Standard"/>
              <w:jc w:val="center"/>
            </w:pPr>
            <w:r>
              <w:t>долевая 1/2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671F4" w:rsidP="00A53953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E4285C" w:rsidP="00A539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</w:tr>
      <w:tr w:rsidR="00E4285C" w:rsidTr="00A30D02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671F4" w:rsidP="00A53953">
            <w:pPr>
              <w:pStyle w:val="Standard"/>
              <w:jc w:val="center"/>
            </w:pPr>
            <w:r>
              <w:t>Байрамкулова Альбина Равильевна (</w:t>
            </w:r>
            <w:r w:rsidR="00E4285C">
              <w:t>супруга</w:t>
            </w:r>
            <w: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F7774C" w:rsidP="00A53953">
            <w:pPr>
              <w:pStyle w:val="Standard"/>
              <w:jc w:val="center"/>
            </w:pPr>
            <w:r>
              <w:t>104120,0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A30D02" w:rsidP="00A53953">
            <w:pPr>
              <w:pStyle w:val="Standard"/>
              <w:jc w:val="center"/>
            </w:pPr>
            <w:r>
              <w:t>Тойота авенсис 2007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30D0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E4285C" w:rsidP="00A539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C4583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C45832">
            <w:pPr>
              <w:pStyle w:val="Standard"/>
              <w:jc w:val="center"/>
            </w:pPr>
            <w:r>
              <w:t>-</w:t>
            </w:r>
          </w:p>
        </w:tc>
      </w:tr>
      <w:tr w:rsidR="00E4285C" w:rsidTr="00A30D02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A30D02" w:rsidP="00A53953">
            <w:pPr>
              <w:pStyle w:val="Standard"/>
              <w:jc w:val="center"/>
            </w:pPr>
            <w:r>
              <w:t>Байрамкулова Диана Альбертовна</w:t>
            </w:r>
          </w:p>
          <w:p w:rsidR="00A30D02" w:rsidRDefault="00A30D02" w:rsidP="00A53953">
            <w:pPr>
              <w:pStyle w:val="Standard"/>
              <w:jc w:val="center"/>
            </w:pPr>
            <w:r>
              <w:t>(дочь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</w:tr>
      <w:tr w:rsidR="00E4285C" w:rsidTr="00A30D02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D02" w:rsidRDefault="00A30D02" w:rsidP="00A30D02">
            <w:pPr>
              <w:pStyle w:val="Standard"/>
              <w:jc w:val="center"/>
            </w:pPr>
            <w:r>
              <w:t>Байрамкулова Лейля Альбертовна</w:t>
            </w:r>
          </w:p>
          <w:p w:rsidR="00E4285C" w:rsidRDefault="00A30D02" w:rsidP="00A30D02">
            <w:pPr>
              <w:pStyle w:val="Standard"/>
              <w:jc w:val="center"/>
            </w:pPr>
            <w:r>
              <w:t>(дочь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</w:tr>
      <w:tr w:rsidR="00E4285C" w:rsidTr="00A30D02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A30D02" w:rsidP="00A53953">
            <w:pPr>
              <w:pStyle w:val="Standard"/>
              <w:jc w:val="center"/>
            </w:pPr>
            <w:r>
              <w:t>Байрамкулов Алим Альбертович (</w:t>
            </w:r>
            <w:r w:rsidR="00E4285C">
              <w:t>сын</w:t>
            </w:r>
            <w: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C4583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C4583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85C" w:rsidRDefault="003F3F3D" w:rsidP="00A53953">
            <w:pPr>
              <w:pStyle w:val="Standard"/>
              <w:jc w:val="center"/>
            </w:pPr>
            <w:r>
              <w:t>-</w:t>
            </w:r>
          </w:p>
        </w:tc>
      </w:tr>
    </w:tbl>
    <w:p w:rsidR="0009479E" w:rsidRPr="0009479E" w:rsidRDefault="001B7890" w:rsidP="0009479E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Шаманова Шамиля Шакмановича</w:t>
      </w:r>
    </w:p>
    <w:p w:rsidR="0009479E" w:rsidRDefault="0009479E" w:rsidP="0009479E">
      <w:pPr>
        <w:pStyle w:val="Standard"/>
        <w:jc w:val="center"/>
      </w:pPr>
      <w:r>
        <w:t xml:space="preserve">заместителя главы администрации  </w:t>
      </w:r>
      <w:r w:rsidR="001B7890">
        <w:t>Первомайского сельского поселения</w:t>
      </w:r>
      <w:r>
        <w:t>, и членов его семьи</w:t>
      </w:r>
    </w:p>
    <w:p w:rsidR="0009479E" w:rsidRDefault="0009479E" w:rsidP="0009479E">
      <w:pPr>
        <w:pStyle w:val="Standard"/>
        <w:jc w:val="center"/>
      </w:pPr>
      <w:r>
        <w:t xml:space="preserve">за период с 1 января по 31 декабря </w:t>
      </w:r>
      <w:r w:rsidR="00F7774C">
        <w:t>2017</w:t>
      </w:r>
      <w:r>
        <w:t xml:space="preserve"> года</w:t>
      </w:r>
    </w:p>
    <w:p w:rsidR="0009479E" w:rsidRPr="0009479E" w:rsidRDefault="0009479E" w:rsidP="0009479E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09479E" w:rsidTr="0009479E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09479E" w:rsidRDefault="0009479E">
            <w:pPr>
              <w:pStyle w:val="Standard"/>
              <w:jc w:val="center"/>
            </w:pPr>
            <w:r>
              <w:t xml:space="preserve">за </w:t>
            </w:r>
            <w:r w:rsidR="00F7774C">
              <w:t>2017</w:t>
            </w:r>
            <w:r>
              <w:t>год</w:t>
            </w:r>
          </w:p>
          <w:p w:rsidR="0009479E" w:rsidRDefault="0009479E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9479E" w:rsidTr="0009479E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Default="0009479E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Default="0009479E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лощадь</w:t>
            </w:r>
          </w:p>
          <w:p w:rsidR="0009479E" w:rsidRDefault="0009479E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лощадь</w:t>
            </w:r>
          </w:p>
          <w:p w:rsidR="0009479E" w:rsidRDefault="0009479E">
            <w:pPr>
              <w:pStyle w:val="Standard"/>
              <w:jc w:val="center"/>
            </w:pPr>
            <w:r>
              <w:t>(кв. м)</w:t>
            </w:r>
          </w:p>
        </w:tc>
      </w:tr>
      <w:tr w:rsidR="0009479E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1B7890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нов Шамиль Шакман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F7774C">
            <w:pPr>
              <w:pStyle w:val="Standard"/>
              <w:jc w:val="center"/>
            </w:pPr>
            <w:r>
              <w:t>645427,7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  <w:p w:rsidR="0009479E" w:rsidRDefault="002809D8">
            <w:pPr>
              <w:pStyle w:val="Standard"/>
              <w:jc w:val="center"/>
            </w:pPr>
            <w:r>
              <w:t>Земельный участок</w:t>
            </w:r>
          </w:p>
          <w:p w:rsidR="0009479E" w:rsidRDefault="0009479E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  <w:p w:rsidR="0009479E" w:rsidRDefault="002809D8">
            <w:pPr>
              <w:pStyle w:val="Standard"/>
              <w:jc w:val="center"/>
            </w:pPr>
            <w:r>
              <w:t>135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  <w:p w:rsidR="0009479E" w:rsidRDefault="0009479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</w:tr>
      <w:tr w:rsidR="0009479E" w:rsidTr="0009479E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2809D8" w:rsidP="0009479E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2809D8">
            <w:pPr>
              <w:pStyle w:val="Standard"/>
              <w:jc w:val="center"/>
            </w:pPr>
            <w:r>
              <w:t>199</w:t>
            </w: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3F3F3D" w:rsidP="00403F4D">
            <w:pPr>
              <w:pStyle w:val="Standard"/>
              <w:jc w:val="center"/>
            </w:pPr>
            <w:r>
              <w:t>-</w:t>
            </w:r>
          </w:p>
          <w:p w:rsidR="0009479E" w:rsidRDefault="0009479E" w:rsidP="00403F4D">
            <w:pPr>
              <w:pStyle w:val="Standard"/>
              <w:jc w:val="center"/>
            </w:pPr>
          </w:p>
        </w:tc>
      </w:tr>
    </w:tbl>
    <w:p w:rsidR="00937C71" w:rsidRDefault="003F3F3D" w:rsidP="00937C71">
      <w:pPr>
        <w:pageBreakBefore/>
        <w:suppressAutoHyphens/>
        <w:autoSpaceDN w:val="0"/>
        <w:jc w:val="center"/>
        <w:textAlignment w:val="baseline"/>
        <w:rPr>
          <w:b/>
          <w:kern w:val="3"/>
        </w:rPr>
      </w:pPr>
      <w:r>
        <w:rPr>
          <w:b/>
          <w:kern w:val="3"/>
        </w:rPr>
        <w:lastRenderedPageBreak/>
        <w:t>Хасанова Шамиля Исмаиловича</w:t>
      </w:r>
      <w:r w:rsidR="00937C71">
        <w:rPr>
          <w:b/>
          <w:kern w:val="3"/>
        </w:rPr>
        <w:tab/>
      </w:r>
    </w:p>
    <w:p w:rsidR="00937C71" w:rsidRDefault="003F3F3D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>начальника отдела – главного бухгалтера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 xml:space="preserve">администрации </w:t>
      </w:r>
      <w:r w:rsidR="003F3F3D">
        <w:rPr>
          <w:kern w:val="3"/>
        </w:rPr>
        <w:t>Первомайского сельского поселения, и членов его</w:t>
      </w:r>
      <w:r>
        <w:rPr>
          <w:kern w:val="3"/>
        </w:rPr>
        <w:t xml:space="preserve"> семьи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 xml:space="preserve">за период с 1 января по 31 декабря </w:t>
      </w:r>
      <w:r w:rsidR="00F7774C">
        <w:rPr>
          <w:kern w:val="3"/>
        </w:rPr>
        <w:t>2017</w:t>
      </w:r>
      <w:r>
        <w:rPr>
          <w:kern w:val="3"/>
        </w:rPr>
        <w:t xml:space="preserve"> года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49"/>
        <w:gridCol w:w="1733"/>
        <w:gridCol w:w="2422"/>
        <w:gridCol w:w="1261"/>
        <w:gridCol w:w="1781"/>
        <w:gridCol w:w="2002"/>
        <w:gridCol w:w="1744"/>
        <w:gridCol w:w="1793"/>
      </w:tblGrid>
      <w:tr w:rsidR="00937C71" w:rsidTr="003F3F3D">
        <w:trPr>
          <w:trHeight w:val="886"/>
        </w:trPr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Ф.И.О.</w:t>
            </w:r>
          </w:p>
        </w:tc>
        <w:tc>
          <w:tcPr>
            <w:tcW w:w="17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ind w:right="-1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Декларированный годовой доход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за </w:t>
            </w:r>
            <w:r w:rsidR="00F7774C">
              <w:rPr>
                <w:kern w:val="3"/>
              </w:rPr>
              <w:t>2017</w:t>
            </w:r>
            <w:r>
              <w:rPr>
                <w:kern w:val="3"/>
              </w:rPr>
              <w:t>год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еречень объектов недвижимого имущества, находящихся в пользовании</w:t>
            </w:r>
          </w:p>
        </w:tc>
      </w:tr>
      <w:tr w:rsidR="00937C71" w:rsidTr="003F3F3D">
        <w:trPr>
          <w:trHeight w:val="756"/>
        </w:trPr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Default="00937C71">
            <w:pPr>
              <w:rPr>
                <w:kern w:val="3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Default="00937C71">
            <w:pPr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лощадь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кв. м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Страна расположен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лощадь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кв. м)</w:t>
            </w:r>
          </w:p>
        </w:tc>
      </w:tr>
      <w:tr w:rsidR="00937C71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Хасанов Шамиль Исмаилович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3F3F3D" w:rsidRDefault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14599,12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937C71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937C71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53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3F3F3D">
            <w:pPr>
              <w:jc w:val="center"/>
            </w:pPr>
            <w:r>
              <w:t>-</w:t>
            </w:r>
            <w:r w:rsidR="00937C71"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3F3F3D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4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2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Ваз 2114 </w:t>
            </w:r>
          </w:p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004г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lastRenderedPageBreak/>
              <w:t>Хасанова Аминат Казимировна</w:t>
            </w:r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супруга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760,00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Хасанова Медина Шамилевна</w:t>
            </w:r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дочь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Хасанов Алан Шамилевич</w:t>
            </w:r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сын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Хасанов Алишер Шамилевич</w:t>
            </w:r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сын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</w:tbl>
    <w:p w:rsidR="00937C71" w:rsidRDefault="00937C71" w:rsidP="00937C71">
      <w:pPr>
        <w:ind w:right="-341"/>
        <w:jc w:val="center"/>
        <w:rPr>
          <w:b/>
          <w:bCs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Pr="0009479E" w:rsidRDefault="00F02FCA" w:rsidP="00F02FCA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Шамановой Разият Шакмановны</w:t>
      </w:r>
    </w:p>
    <w:p w:rsidR="00F02FCA" w:rsidRDefault="00F02FCA" w:rsidP="00F02FCA">
      <w:pPr>
        <w:pStyle w:val="Standard"/>
        <w:jc w:val="center"/>
      </w:pPr>
      <w:r>
        <w:t>специалиста 1 разряда администрации  Первомайского сельского поселения, и членов ее семьи</w:t>
      </w:r>
    </w:p>
    <w:p w:rsidR="00F02FCA" w:rsidRDefault="00F02FCA" w:rsidP="00F02FCA">
      <w:pPr>
        <w:pStyle w:val="Standard"/>
        <w:jc w:val="center"/>
      </w:pPr>
      <w:r>
        <w:t xml:space="preserve">за период с 1 января по 31 декабря </w:t>
      </w:r>
      <w:r w:rsidR="00F7774C">
        <w:t>2017</w:t>
      </w:r>
      <w:r>
        <w:t xml:space="preserve"> года</w:t>
      </w:r>
    </w:p>
    <w:p w:rsidR="00F02FCA" w:rsidRPr="0009479E" w:rsidRDefault="00F02FCA" w:rsidP="00F02FCA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F02FCA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F02FCA" w:rsidRDefault="00F02FCA" w:rsidP="00CF7353">
            <w:pPr>
              <w:pStyle w:val="Standard"/>
              <w:jc w:val="center"/>
            </w:pPr>
            <w:r>
              <w:t xml:space="preserve">за </w:t>
            </w:r>
            <w:r w:rsidR="00F7774C">
              <w:t>2017</w:t>
            </w:r>
            <w:r>
              <w:t>год</w:t>
            </w:r>
          </w:p>
          <w:p w:rsidR="00F02FCA" w:rsidRDefault="00F02FCA" w:rsidP="00CF7353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02FCA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Default="00F02FCA" w:rsidP="00CF7353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Default="00F02FCA" w:rsidP="00CF7353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Площадь</w:t>
            </w:r>
          </w:p>
          <w:p w:rsidR="00F02FCA" w:rsidRDefault="00F02FCA" w:rsidP="00CF7353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Площадь</w:t>
            </w:r>
          </w:p>
          <w:p w:rsidR="00F02FCA" w:rsidRDefault="00F02FCA" w:rsidP="00CF7353">
            <w:pPr>
              <w:pStyle w:val="Standard"/>
              <w:jc w:val="center"/>
            </w:pPr>
            <w:r>
              <w:t>(кв. м)</w:t>
            </w:r>
          </w:p>
        </w:tc>
      </w:tr>
      <w:tr w:rsidR="00F02FCA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нова Разият Шакмановна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CF7353" w:rsidP="00CF7353">
            <w:pPr>
              <w:pStyle w:val="Standard"/>
              <w:jc w:val="center"/>
            </w:pPr>
            <w:r>
              <w:t>240185,16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pStyle w:val="Standard"/>
              <w:jc w:val="center"/>
            </w:pPr>
          </w:p>
          <w:p w:rsidR="00F02FCA" w:rsidRDefault="00F02FCA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F02FCA" w:rsidRDefault="00F02FCA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pStyle w:val="Standard"/>
              <w:jc w:val="center"/>
            </w:pPr>
          </w:p>
          <w:p w:rsidR="00F02FCA" w:rsidRDefault="00F02FCA" w:rsidP="00CF7353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pStyle w:val="Standard"/>
              <w:jc w:val="center"/>
            </w:pPr>
          </w:p>
          <w:p w:rsidR="00F02FCA" w:rsidRDefault="00F02FCA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-</w:t>
            </w:r>
          </w:p>
          <w:p w:rsidR="00F02FCA" w:rsidRDefault="00F02FCA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-</w:t>
            </w:r>
          </w:p>
          <w:p w:rsidR="00F02FCA" w:rsidRDefault="00F02FCA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-</w:t>
            </w:r>
          </w:p>
          <w:p w:rsidR="00F02FCA" w:rsidRDefault="00F02FCA" w:rsidP="00CF7353">
            <w:pPr>
              <w:pStyle w:val="Standard"/>
              <w:jc w:val="center"/>
            </w:pPr>
          </w:p>
        </w:tc>
      </w:tr>
    </w:tbl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Pr="0009479E" w:rsidRDefault="00F02FCA" w:rsidP="00F02FCA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олаевой Супият Исламовны</w:t>
      </w:r>
    </w:p>
    <w:p w:rsidR="00F02FCA" w:rsidRDefault="00F02FCA" w:rsidP="00F02FCA">
      <w:pPr>
        <w:pStyle w:val="Standard"/>
        <w:jc w:val="center"/>
      </w:pPr>
      <w:r>
        <w:t>ведущего специалиста администрации  Первомайского сельского поселения, и членов ее семьи</w:t>
      </w:r>
    </w:p>
    <w:p w:rsidR="00F02FCA" w:rsidRDefault="00F02FCA" w:rsidP="00F02FCA">
      <w:pPr>
        <w:pStyle w:val="Standard"/>
        <w:jc w:val="center"/>
      </w:pPr>
      <w:r>
        <w:t xml:space="preserve">за период с 1 января по 31 декабря </w:t>
      </w:r>
      <w:r w:rsidR="00F7774C">
        <w:t>2017</w:t>
      </w:r>
      <w:r>
        <w:t xml:space="preserve"> года</w:t>
      </w:r>
    </w:p>
    <w:p w:rsidR="00F02FCA" w:rsidRPr="0009479E" w:rsidRDefault="00F02FCA" w:rsidP="00F02FCA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F02FCA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F02FCA" w:rsidRDefault="00F02FCA" w:rsidP="00CF7353">
            <w:pPr>
              <w:pStyle w:val="Standard"/>
              <w:jc w:val="center"/>
            </w:pPr>
            <w:r>
              <w:t xml:space="preserve">за </w:t>
            </w:r>
            <w:r w:rsidR="00F7774C">
              <w:t>2017</w:t>
            </w:r>
            <w:r>
              <w:t>год</w:t>
            </w:r>
          </w:p>
          <w:p w:rsidR="00F02FCA" w:rsidRDefault="00F02FCA" w:rsidP="00CF7353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02FCA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Default="00F02FCA" w:rsidP="00CF7353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2FCA" w:rsidRDefault="00F02FCA" w:rsidP="00CF7353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Площадь</w:t>
            </w:r>
          </w:p>
          <w:p w:rsidR="00F02FCA" w:rsidRDefault="00F02FCA" w:rsidP="00CF7353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Площадь</w:t>
            </w:r>
          </w:p>
          <w:p w:rsidR="00F02FCA" w:rsidRDefault="00F02FCA" w:rsidP="00CF7353">
            <w:pPr>
              <w:pStyle w:val="Standard"/>
              <w:jc w:val="center"/>
            </w:pPr>
            <w:r>
              <w:t>(кв. м)</w:t>
            </w:r>
          </w:p>
        </w:tc>
      </w:tr>
      <w:tr w:rsidR="00F02FCA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аева Супият Исламовна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3269EA" w:rsidP="00CF7353">
            <w:pPr>
              <w:pStyle w:val="Standard"/>
              <w:jc w:val="center"/>
            </w:pPr>
            <w:r>
              <w:t>342313,7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pStyle w:val="Standard"/>
              <w:jc w:val="center"/>
            </w:pPr>
          </w:p>
          <w:p w:rsidR="00F02FCA" w:rsidRDefault="00F02FCA" w:rsidP="00CF7353">
            <w:pPr>
              <w:pStyle w:val="Standard"/>
              <w:jc w:val="center"/>
            </w:pPr>
            <w:r>
              <w:t xml:space="preserve">Лада Калина </w:t>
            </w:r>
          </w:p>
          <w:p w:rsidR="00F02FCA" w:rsidRDefault="00F02FCA" w:rsidP="00CF7353">
            <w:pPr>
              <w:pStyle w:val="Standard"/>
              <w:jc w:val="center"/>
            </w:pPr>
            <w:r>
              <w:t>2010 г.</w:t>
            </w:r>
          </w:p>
          <w:p w:rsidR="00F02FCA" w:rsidRDefault="00F02FCA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pStyle w:val="Standard"/>
              <w:jc w:val="center"/>
            </w:pPr>
          </w:p>
          <w:p w:rsidR="00F02FCA" w:rsidRDefault="00F02FCA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-</w:t>
            </w:r>
          </w:p>
          <w:p w:rsidR="00F02FCA" w:rsidRDefault="00F02FCA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-</w:t>
            </w:r>
          </w:p>
          <w:p w:rsidR="00F02FCA" w:rsidRDefault="00F02FCA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pStyle w:val="Standard"/>
              <w:jc w:val="center"/>
            </w:pPr>
            <w:r>
              <w:t>-</w:t>
            </w:r>
          </w:p>
          <w:p w:rsidR="00F02FCA" w:rsidRDefault="00F02FCA" w:rsidP="00CF7353">
            <w:pPr>
              <w:pStyle w:val="Standard"/>
              <w:jc w:val="center"/>
            </w:pPr>
          </w:p>
        </w:tc>
      </w:tr>
      <w:tr w:rsidR="004133FA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аев Назимбий Шахымович</w:t>
            </w:r>
          </w:p>
          <w:p w:rsidR="004133FA" w:rsidRDefault="004133FA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3269EA" w:rsidP="00CF7353">
            <w:pPr>
              <w:pStyle w:val="Standard"/>
              <w:jc w:val="center"/>
            </w:pPr>
            <w:r>
              <w:t>254476,0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CF7353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CF7353">
            <w:pPr>
              <w:pStyle w:val="Standard"/>
              <w:jc w:val="center"/>
            </w:pPr>
            <w:r>
              <w:t>74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CF7353">
            <w:pPr>
              <w:pStyle w:val="Standard"/>
              <w:jc w:val="center"/>
            </w:pPr>
          </w:p>
          <w:p w:rsidR="004133FA" w:rsidRDefault="004133FA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CF7353">
            <w:pPr>
              <w:pStyle w:val="Standard"/>
              <w:jc w:val="center"/>
            </w:pPr>
            <w:r>
              <w:t>-</w:t>
            </w:r>
          </w:p>
          <w:p w:rsidR="004133FA" w:rsidRDefault="004133FA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CF7353">
            <w:pPr>
              <w:pStyle w:val="Standard"/>
              <w:jc w:val="center"/>
            </w:pPr>
            <w:r>
              <w:t>-</w:t>
            </w:r>
          </w:p>
          <w:p w:rsidR="004133FA" w:rsidRDefault="004133FA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CF7353">
            <w:pPr>
              <w:pStyle w:val="Standard"/>
              <w:jc w:val="center"/>
            </w:pPr>
            <w:r>
              <w:t>-</w:t>
            </w:r>
          </w:p>
          <w:p w:rsidR="004133FA" w:rsidRDefault="004133FA" w:rsidP="00CF7353">
            <w:pPr>
              <w:pStyle w:val="Standard"/>
              <w:jc w:val="center"/>
            </w:pPr>
          </w:p>
        </w:tc>
      </w:tr>
      <w:tr w:rsidR="004133FA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CF7353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CF7353">
            <w:pPr>
              <w:pStyle w:val="Standard"/>
              <w:jc w:val="center"/>
            </w:pPr>
            <w:r>
              <w:t>138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FA" w:rsidRDefault="004133FA" w:rsidP="00CF7353">
            <w:pPr>
              <w:pStyle w:val="Standard"/>
              <w:jc w:val="center"/>
            </w:pPr>
          </w:p>
          <w:p w:rsidR="004133FA" w:rsidRDefault="004133FA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CF7353">
            <w:pPr>
              <w:pStyle w:val="Standard"/>
              <w:jc w:val="center"/>
            </w:pPr>
            <w:r>
              <w:t>-</w:t>
            </w:r>
          </w:p>
          <w:p w:rsidR="004133FA" w:rsidRDefault="004133FA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CF7353">
            <w:pPr>
              <w:pStyle w:val="Standard"/>
              <w:jc w:val="center"/>
            </w:pPr>
            <w:r>
              <w:t>-</w:t>
            </w:r>
          </w:p>
          <w:p w:rsidR="004133FA" w:rsidRDefault="004133FA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3FA" w:rsidRDefault="004133FA" w:rsidP="00CF7353">
            <w:pPr>
              <w:pStyle w:val="Standard"/>
              <w:jc w:val="center"/>
            </w:pPr>
            <w:r>
              <w:t>-</w:t>
            </w:r>
          </w:p>
          <w:p w:rsidR="004133FA" w:rsidRDefault="004133FA" w:rsidP="00CF7353">
            <w:pPr>
              <w:pStyle w:val="Standard"/>
              <w:jc w:val="center"/>
            </w:pPr>
          </w:p>
        </w:tc>
      </w:tr>
    </w:tbl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Pr="0009479E" w:rsidRDefault="00487949" w:rsidP="0048794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оташева Рамазана Кайсыновича</w:t>
      </w:r>
    </w:p>
    <w:p w:rsidR="00487949" w:rsidRDefault="00487949" w:rsidP="00487949">
      <w:pPr>
        <w:pStyle w:val="Standard"/>
        <w:jc w:val="center"/>
      </w:pPr>
      <w:r>
        <w:t>главного специалиста администрации  Первомайского сельского поселения, и членов его семьи</w:t>
      </w:r>
    </w:p>
    <w:p w:rsidR="00487949" w:rsidRDefault="00487949" w:rsidP="00487949">
      <w:pPr>
        <w:pStyle w:val="Standard"/>
        <w:jc w:val="center"/>
      </w:pPr>
      <w:r>
        <w:t xml:space="preserve">за период с 1 января по 31 декабря </w:t>
      </w:r>
      <w:r w:rsidR="00F7774C">
        <w:t>2017</w:t>
      </w:r>
      <w:r>
        <w:t xml:space="preserve"> года</w:t>
      </w:r>
    </w:p>
    <w:p w:rsidR="00487949" w:rsidRPr="0009479E" w:rsidRDefault="00487949" w:rsidP="00487949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487949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487949" w:rsidRDefault="00487949" w:rsidP="00CF7353">
            <w:pPr>
              <w:pStyle w:val="Standard"/>
              <w:jc w:val="center"/>
            </w:pPr>
            <w:r>
              <w:t xml:space="preserve">за </w:t>
            </w:r>
            <w:r w:rsidR="00F7774C">
              <w:t>2017</w:t>
            </w:r>
            <w:r>
              <w:t>год</w:t>
            </w:r>
          </w:p>
          <w:p w:rsidR="00487949" w:rsidRDefault="00487949" w:rsidP="00CF7353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87949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87949" w:rsidRDefault="00487949" w:rsidP="00CF7353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87949" w:rsidRDefault="00487949" w:rsidP="00CF7353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Площадь</w:t>
            </w:r>
          </w:p>
          <w:p w:rsidR="00487949" w:rsidRDefault="00487949" w:rsidP="00CF7353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Площадь</w:t>
            </w:r>
          </w:p>
          <w:p w:rsidR="00487949" w:rsidRDefault="00487949" w:rsidP="00CF7353">
            <w:pPr>
              <w:pStyle w:val="Standard"/>
              <w:jc w:val="center"/>
            </w:pPr>
            <w:r>
              <w:t>(кв. м)</w:t>
            </w:r>
          </w:p>
        </w:tc>
      </w:tr>
      <w:tr w:rsidR="00487949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шев Рамазан Кайсын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3269EA" w:rsidP="00CF7353">
            <w:pPr>
              <w:pStyle w:val="Standard"/>
              <w:jc w:val="center"/>
            </w:pPr>
            <w:r>
              <w:t>212589,2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  <w:p w:rsidR="00487949" w:rsidRDefault="00487949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  <w:p w:rsidR="00487949" w:rsidRDefault="00487949" w:rsidP="00CF7353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  <w:p w:rsidR="00487949" w:rsidRDefault="00487949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</w:tr>
      <w:tr w:rsidR="00487949" w:rsidTr="00487949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Земельный участок общая долевая 1/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  <w:p w:rsidR="00487949" w:rsidRDefault="00487949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</w:tr>
      <w:tr w:rsidR="00487949" w:rsidTr="00487949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Жилой дом</w:t>
            </w:r>
          </w:p>
          <w:p w:rsidR="00487949" w:rsidRDefault="00487949" w:rsidP="00CF7353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18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</w:tr>
      <w:tr w:rsidR="00487949" w:rsidTr="00487949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Боташева Земфира Аубекировна (супруг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3269EA" w:rsidP="003269EA">
            <w:pPr>
              <w:pStyle w:val="Standard"/>
              <w:jc w:val="center"/>
            </w:pPr>
            <w:r>
              <w:t>293429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Земельный участок 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</w:p>
          <w:p w:rsidR="00487949" w:rsidRDefault="00487949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</w:tr>
      <w:tr w:rsidR="00487949" w:rsidTr="00487949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Жилой дом</w:t>
            </w:r>
          </w:p>
          <w:p w:rsidR="00487949" w:rsidRDefault="00487949" w:rsidP="00CF7353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1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</w:tr>
      <w:tr w:rsidR="00487949" w:rsidTr="00487949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Боташев Ислам Рамазанович</w:t>
            </w:r>
          </w:p>
          <w:p w:rsidR="00487949" w:rsidRDefault="00487949" w:rsidP="00CF7353">
            <w:pPr>
              <w:pStyle w:val="Standard"/>
              <w:jc w:val="center"/>
            </w:pPr>
            <w:r>
              <w:t>(сын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3269EA" w:rsidP="00CF7353">
            <w:pPr>
              <w:pStyle w:val="Standard"/>
              <w:jc w:val="center"/>
            </w:pPr>
            <w:r>
              <w:t>4585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Земельный участок 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949" w:rsidRDefault="00487949" w:rsidP="00CF7353">
            <w:pPr>
              <w:pStyle w:val="Standard"/>
              <w:jc w:val="center"/>
            </w:pPr>
          </w:p>
          <w:p w:rsidR="00487949" w:rsidRDefault="00487949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</w:tr>
      <w:tr w:rsidR="00487949" w:rsidTr="00487949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Жилой дом</w:t>
            </w:r>
          </w:p>
          <w:p w:rsidR="00487949" w:rsidRDefault="00487949" w:rsidP="00CF7353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1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49" w:rsidRDefault="00487949" w:rsidP="00CF7353">
            <w:pPr>
              <w:pStyle w:val="Standard"/>
              <w:jc w:val="center"/>
            </w:pPr>
            <w:r>
              <w:t>-</w:t>
            </w:r>
          </w:p>
          <w:p w:rsidR="00487949" w:rsidRDefault="00487949" w:rsidP="00CF7353">
            <w:pPr>
              <w:pStyle w:val="Standard"/>
              <w:jc w:val="center"/>
            </w:pPr>
          </w:p>
        </w:tc>
      </w:tr>
    </w:tbl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A66E30" w:rsidRDefault="00A66E30" w:rsidP="00F3538F">
      <w:pPr>
        <w:pStyle w:val="3"/>
        <w:jc w:val="center"/>
        <w:rPr>
          <w:b/>
          <w:sz w:val="24"/>
          <w:szCs w:val="24"/>
        </w:rPr>
      </w:pPr>
    </w:p>
    <w:p w:rsidR="00A66E30" w:rsidRDefault="00A66E30" w:rsidP="00F3538F">
      <w:pPr>
        <w:pStyle w:val="3"/>
        <w:jc w:val="center"/>
        <w:rPr>
          <w:b/>
          <w:sz w:val="24"/>
          <w:szCs w:val="24"/>
        </w:rPr>
      </w:pPr>
    </w:p>
    <w:p w:rsidR="00A66E30" w:rsidRPr="0009479E" w:rsidRDefault="00A66E30" w:rsidP="00A66E30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мбиева Далхата Мекеровича</w:t>
      </w:r>
    </w:p>
    <w:p w:rsidR="00A66E30" w:rsidRDefault="00A66E30" w:rsidP="00A66E30">
      <w:pPr>
        <w:pStyle w:val="Standard"/>
        <w:jc w:val="center"/>
      </w:pPr>
      <w:r>
        <w:t>специалиста 2 разряда администрации  Первомайского сельского поселения, и членов его семьи</w:t>
      </w:r>
    </w:p>
    <w:p w:rsidR="00A66E30" w:rsidRDefault="00A66E30" w:rsidP="00A66E30">
      <w:pPr>
        <w:pStyle w:val="Standard"/>
        <w:jc w:val="center"/>
      </w:pPr>
      <w:r>
        <w:t xml:space="preserve">за период с 1 января по 31 декабря </w:t>
      </w:r>
      <w:r w:rsidR="00F7774C">
        <w:t>2017</w:t>
      </w:r>
      <w:r>
        <w:t xml:space="preserve"> года</w:t>
      </w:r>
    </w:p>
    <w:p w:rsidR="00A66E30" w:rsidRPr="0009479E" w:rsidRDefault="00A66E30" w:rsidP="00A66E30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A66E30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A66E30" w:rsidRDefault="00A66E30" w:rsidP="00CF7353">
            <w:pPr>
              <w:pStyle w:val="Standard"/>
              <w:jc w:val="center"/>
            </w:pPr>
            <w:r>
              <w:t xml:space="preserve">за </w:t>
            </w:r>
            <w:r w:rsidR="00F7774C">
              <w:t>2017</w:t>
            </w:r>
            <w:r>
              <w:t>год</w:t>
            </w:r>
          </w:p>
          <w:p w:rsidR="00A66E30" w:rsidRDefault="00A66E30" w:rsidP="00CF7353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66E30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E30" w:rsidRDefault="00A66E30" w:rsidP="00CF7353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E30" w:rsidRDefault="00A66E30" w:rsidP="00CF7353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Площадь</w:t>
            </w:r>
          </w:p>
          <w:p w:rsidR="00A66E30" w:rsidRDefault="00A66E30" w:rsidP="00CF7353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Площадь</w:t>
            </w:r>
          </w:p>
          <w:p w:rsidR="00A66E30" w:rsidRDefault="00A66E30" w:rsidP="00CF7353">
            <w:pPr>
              <w:pStyle w:val="Standard"/>
              <w:jc w:val="center"/>
            </w:pPr>
            <w:r>
              <w:t>(кв. м)</w:t>
            </w:r>
          </w:p>
        </w:tc>
      </w:tr>
      <w:tr w:rsidR="00A66E30" w:rsidTr="00A66E30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иев Далхат Мекер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3269EA" w:rsidP="00CF7353">
            <w:pPr>
              <w:pStyle w:val="Standard"/>
              <w:jc w:val="center"/>
            </w:pPr>
            <w:r>
              <w:t>282077,84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  <w:p w:rsidR="00A66E30" w:rsidRDefault="00A66E30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  <w:p w:rsidR="00A66E30" w:rsidRDefault="00A66E30" w:rsidP="00CF7353">
            <w:pPr>
              <w:pStyle w:val="Standard"/>
              <w:jc w:val="center"/>
            </w:pPr>
            <w:r>
              <w:t>144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  <w:p w:rsidR="00A66E30" w:rsidRDefault="00A66E30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</w:tr>
      <w:tr w:rsidR="00A66E30" w:rsidTr="00A66E30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7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</w:tr>
      <w:tr w:rsidR="00A66E30" w:rsidTr="00A66E30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 xml:space="preserve">Газ 31105 </w:t>
            </w:r>
          </w:p>
          <w:p w:rsidR="00A66E30" w:rsidRDefault="00A66E30" w:rsidP="00CF7353">
            <w:pPr>
              <w:pStyle w:val="Standard"/>
              <w:jc w:val="center"/>
            </w:pPr>
            <w:r>
              <w:t>2004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</w:tc>
      </w:tr>
      <w:tr w:rsidR="00A66E30" w:rsidTr="00A66E30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 xml:space="preserve">УАЗ 3303 </w:t>
            </w:r>
          </w:p>
          <w:p w:rsidR="00A66E30" w:rsidRDefault="00A66E30" w:rsidP="00CF7353">
            <w:pPr>
              <w:pStyle w:val="Standard"/>
              <w:jc w:val="center"/>
            </w:pPr>
            <w:r>
              <w:t>1991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</w:tc>
      </w:tr>
      <w:tr w:rsidR="00A66E30" w:rsidTr="00A66E30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Тамбиева Фатима Магометовна</w:t>
            </w:r>
          </w:p>
          <w:p w:rsidR="00A66E30" w:rsidRDefault="00A66E30" w:rsidP="00CF7353">
            <w:pPr>
              <w:pStyle w:val="Standard"/>
              <w:jc w:val="center"/>
            </w:pPr>
            <w:r>
              <w:t>(супруг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3269EA" w:rsidP="00CF7353">
            <w:pPr>
              <w:pStyle w:val="Standard"/>
              <w:jc w:val="center"/>
            </w:pPr>
            <w:r>
              <w:t>318929,9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</w:p>
          <w:p w:rsidR="00A66E30" w:rsidRDefault="00A66E30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</w:p>
          <w:p w:rsidR="00A66E30" w:rsidRDefault="00A66E30" w:rsidP="00CF7353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30" w:rsidRDefault="00A66E30" w:rsidP="00CF7353">
            <w:pPr>
              <w:pStyle w:val="Standard"/>
              <w:jc w:val="center"/>
            </w:pPr>
          </w:p>
          <w:p w:rsidR="00A66E30" w:rsidRDefault="00A66E30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E30" w:rsidRDefault="00A66E30" w:rsidP="00CF7353">
            <w:pPr>
              <w:pStyle w:val="Standard"/>
              <w:jc w:val="center"/>
            </w:pPr>
            <w:r>
              <w:t>-</w:t>
            </w:r>
          </w:p>
          <w:p w:rsidR="00A66E30" w:rsidRDefault="00A66E30" w:rsidP="00CF7353">
            <w:pPr>
              <w:pStyle w:val="Standard"/>
              <w:jc w:val="center"/>
            </w:pPr>
          </w:p>
        </w:tc>
      </w:tr>
    </w:tbl>
    <w:p w:rsidR="00A66E30" w:rsidRDefault="00A66E30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Pr="0009479E" w:rsidRDefault="004D103B" w:rsidP="004D103B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жанибекова Рамазана Азретовича</w:t>
      </w:r>
    </w:p>
    <w:p w:rsidR="004D103B" w:rsidRDefault="004D103B" w:rsidP="004D103B">
      <w:pPr>
        <w:pStyle w:val="Standard"/>
        <w:jc w:val="center"/>
      </w:pPr>
      <w:r>
        <w:t>специалиста 3 разряда администрации  Первомайского сельского поселения, и членов его семьи</w:t>
      </w:r>
    </w:p>
    <w:p w:rsidR="004D103B" w:rsidRDefault="004D103B" w:rsidP="004D103B">
      <w:pPr>
        <w:pStyle w:val="Standard"/>
        <w:jc w:val="center"/>
      </w:pPr>
      <w:r>
        <w:t xml:space="preserve">за период с 1 января по 31 декабря </w:t>
      </w:r>
      <w:r w:rsidR="00F7774C">
        <w:t>2017</w:t>
      </w:r>
      <w:r>
        <w:t xml:space="preserve"> года</w:t>
      </w:r>
    </w:p>
    <w:p w:rsidR="004D103B" w:rsidRPr="0009479E" w:rsidRDefault="004D103B" w:rsidP="004D103B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4D103B" w:rsidTr="00CF7353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4D103B" w:rsidRDefault="004D103B" w:rsidP="00CF7353">
            <w:pPr>
              <w:pStyle w:val="Standard"/>
              <w:jc w:val="center"/>
            </w:pPr>
            <w:r>
              <w:t xml:space="preserve">за </w:t>
            </w:r>
            <w:r w:rsidR="00F7774C">
              <w:t>2017</w:t>
            </w:r>
            <w:r>
              <w:t>год</w:t>
            </w:r>
          </w:p>
          <w:p w:rsidR="004D103B" w:rsidRDefault="004D103B" w:rsidP="00CF7353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D103B" w:rsidTr="00CF7353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103B" w:rsidRDefault="004D103B" w:rsidP="00CF7353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103B" w:rsidRDefault="004D103B" w:rsidP="00CF7353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Площадь</w:t>
            </w:r>
          </w:p>
          <w:p w:rsidR="004D103B" w:rsidRDefault="004D103B" w:rsidP="00CF7353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Площадь</w:t>
            </w:r>
          </w:p>
          <w:p w:rsidR="004D103B" w:rsidRDefault="004D103B" w:rsidP="00CF7353">
            <w:pPr>
              <w:pStyle w:val="Standard"/>
              <w:jc w:val="center"/>
            </w:pPr>
            <w:r>
              <w:t>(кв. м)</w:t>
            </w:r>
          </w:p>
        </w:tc>
      </w:tr>
      <w:tr w:rsidR="004D103B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нибеков Рамазан Азрет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933D48" w:rsidP="00CF7353">
            <w:pPr>
              <w:pStyle w:val="Standard"/>
              <w:jc w:val="center"/>
            </w:pPr>
            <w:r>
              <w:t>318734,86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</w:tr>
      <w:tr w:rsidR="004D103B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</w:tr>
      <w:tr w:rsidR="004D103B" w:rsidTr="00CF7353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4D103B" w:rsidRDefault="004D103B" w:rsidP="00CF7353">
            <w:pPr>
              <w:pStyle w:val="Standard"/>
              <w:jc w:val="center"/>
            </w:pPr>
            <w:r>
              <w:t>общая долевая 1/5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</w:tr>
      <w:tr w:rsidR="004D103B" w:rsidTr="00CF7353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4D103B">
            <w:pPr>
              <w:pStyle w:val="Standard"/>
              <w:jc w:val="center"/>
            </w:pPr>
            <w:r>
              <w:t>Жилой дом общая долевая 1/5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</w:tr>
      <w:tr w:rsidR="004D103B" w:rsidTr="00CF7353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 xml:space="preserve">ВАЗ 2107 </w:t>
            </w:r>
          </w:p>
          <w:p w:rsidR="004D103B" w:rsidRDefault="004D103B" w:rsidP="00CF7353">
            <w:pPr>
              <w:pStyle w:val="Standard"/>
              <w:jc w:val="center"/>
            </w:pPr>
            <w:r>
              <w:t>1998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</w:tc>
      </w:tr>
      <w:tr w:rsidR="004D103B" w:rsidTr="004D103B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Джанибекова Асият Анзоровна</w:t>
            </w:r>
          </w:p>
          <w:p w:rsidR="004D103B" w:rsidRDefault="004D103B" w:rsidP="00CF7353">
            <w:pPr>
              <w:pStyle w:val="Standard"/>
              <w:jc w:val="center"/>
            </w:pPr>
            <w:r>
              <w:t>(супруг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114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4D103B" w:rsidRDefault="004D103B" w:rsidP="00CF7353">
            <w:pPr>
              <w:pStyle w:val="Standard"/>
              <w:jc w:val="center"/>
            </w:pPr>
            <w:r>
              <w:t>общая долевая 1/5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</w:p>
          <w:p w:rsidR="004D103B" w:rsidRDefault="004D103B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</w:tr>
      <w:tr w:rsidR="004D103B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Жилой дом общая долевая 1/5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03B" w:rsidRDefault="004D103B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03B" w:rsidRDefault="004D103B" w:rsidP="00CF7353">
            <w:pPr>
              <w:pStyle w:val="Standard"/>
              <w:jc w:val="center"/>
            </w:pPr>
            <w:r>
              <w:t>-</w:t>
            </w:r>
          </w:p>
          <w:p w:rsidR="004D103B" w:rsidRDefault="004D103B" w:rsidP="00CF7353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lastRenderedPageBreak/>
              <w:t>Джанибеков Алим Рамазанович</w:t>
            </w:r>
          </w:p>
          <w:p w:rsidR="00E90C31" w:rsidRDefault="00E90C31" w:rsidP="00CF7353">
            <w:pPr>
              <w:pStyle w:val="Standard"/>
              <w:jc w:val="center"/>
            </w:pPr>
            <w:r>
              <w:t>(сын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  <w:p w:rsidR="00E90C31" w:rsidRDefault="00E90C31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E90C31" w:rsidRDefault="00E90C31" w:rsidP="00CF7353">
            <w:pPr>
              <w:pStyle w:val="Standard"/>
              <w:jc w:val="center"/>
            </w:pPr>
            <w:r>
              <w:t>общая долевая 1/5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C31" w:rsidRDefault="00E90C31" w:rsidP="00CF7353">
            <w:pPr>
              <w:pStyle w:val="Standard"/>
              <w:jc w:val="center"/>
            </w:pPr>
          </w:p>
          <w:p w:rsidR="00E90C31" w:rsidRDefault="00E90C31" w:rsidP="00CF7353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C31" w:rsidRDefault="00E90C31" w:rsidP="00CF7353">
            <w:pPr>
              <w:pStyle w:val="Standard"/>
              <w:jc w:val="center"/>
            </w:pPr>
          </w:p>
          <w:p w:rsidR="00E90C31" w:rsidRDefault="00E90C31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Жилой дом общая долевая 1/5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Джанибекова Фатима Рамазановна</w:t>
            </w:r>
          </w:p>
          <w:p w:rsidR="00E90C31" w:rsidRDefault="00E90C31" w:rsidP="00CF7353">
            <w:pPr>
              <w:pStyle w:val="Standard"/>
              <w:jc w:val="center"/>
            </w:pPr>
            <w:r>
              <w:t>(дочь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  <w:p w:rsidR="00E90C31" w:rsidRDefault="00E90C31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E90C31" w:rsidRDefault="00E90C31" w:rsidP="00CF7353">
            <w:pPr>
              <w:pStyle w:val="Standard"/>
              <w:jc w:val="center"/>
            </w:pPr>
            <w:r>
              <w:t>общая долевая 1/5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  <w:p w:rsidR="00E90C31" w:rsidRDefault="00E90C31" w:rsidP="00CF7353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  <w:p w:rsidR="00E90C31" w:rsidRDefault="00E90C31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Жилой дом общая долевая 1/5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</w:tr>
      <w:tr w:rsidR="00E90C31" w:rsidTr="00E90C31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Джанибеков Ислам Рамазанович</w:t>
            </w:r>
          </w:p>
          <w:p w:rsidR="00E90C31" w:rsidRDefault="00E90C31" w:rsidP="00CF7353">
            <w:pPr>
              <w:pStyle w:val="Standard"/>
              <w:jc w:val="center"/>
            </w:pPr>
            <w:r>
              <w:t>(сын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  <w:p w:rsidR="00E90C31" w:rsidRDefault="00E90C31" w:rsidP="00CF7353">
            <w:pPr>
              <w:pStyle w:val="Standard"/>
              <w:jc w:val="center"/>
            </w:pPr>
            <w:r>
              <w:t>Земельный участок</w:t>
            </w:r>
          </w:p>
          <w:p w:rsidR="00E90C31" w:rsidRDefault="00E90C31" w:rsidP="00CF7353">
            <w:pPr>
              <w:pStyle w:val="Standard"/>
              <w:jc w:val="center"/>
            </w:pPr>
            <w:r>
              <w:t>общая долевая 1/5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  <w:p w:rsidR="00E90C31" w:rsidRDefault="00E90C31" w:rsidP="00CF7353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  <w:p w:rsidR="00E90C31" w:rsidRDefault="00E90C31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</w:tr>
      <w:tr w:rsidR="00E90C31" w:rsidTr="00CF7353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Жилой дом общая долевая 1/5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C31" w:rsidRDefault="00E90C31" w:rsidP="00CF7353">
            <w:pPr>
              <w:pStyle w:val="Standard"/>
              <w:jc w:val="center"/>
            </w:pPr>
            <w:r>
              <w:t>-</w:t>
            </w:r>
          </w:p>
          <w:p w:rsidR="00E90C31" w:rsidRDefault="00E90C31" w:rsidP="00CF7353">
            <w:pPr>
              <w:pStyle w:val="Standard"/>
              <w:jc w:val="center"/>
            </w:pPr>
          </w:p>
        </w:tc>
      </w:tr>
    </w:tbl>
    <w:p w:rsidR="004D103B" w:rsidRDefault="004D103B" w:rsidP="004D103B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sectPr w:rsidR="004D103B" w:rsidSect="00BF68CA">
      <w:footerReference w:type="even" r:id="rId7"/>
      <w:foot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EB" w:rsidRDefault="008375EB">
      <w:r>
        <w:separator/>
      </w:r>
    </w:p>
  </w:endnote>
  <w:endnote w:type="continuationSeparator" w:id="0">
    <w:p w:rsidR="008375EB" w:rsidRDefault="0083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53" w:rsidRDefault="00CF7353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CF7353" w:rsidRDefault="00CF7353" w:rsidP="003E7C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53" w:rsidRDefault="00CF7353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3D48">
      <w:rPr>
        <w:rStyle w:val="a5"/>
        <w:noProof/>
      </w:rPr>
      <w:t>10</w:t>
    </w:r>
    <w:r>
      <w:rPr>
        <w:rStyle w:val="a5"/>
      </w:rPr>
      <w:fldChar w:fldCharType="end"/>
    </w:r>
  </w:p>
  <w:p w:rsidR="00CF7353" w:rsidRDefault="00CF7353" w:rsidP="003E7C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EB" w:rsidRDefault="008375EB">
      <w:r>
        <w:separator/>
      </w:r>
    </w:p>
  </w:footnote>
  <w:footnote w:type="continuationSeparator" w:id="0">
    <w:p w:rsidR="008375EB" w:rsidRDefault="008375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5DD"/>
    <w:rsid w:val="000077C0"/>
    <w:rsid w:val="00010808"/>
    <w:rsid w:val="00017837"/>
    <w:rsid w:val="00035D4D"/>
    <w:rsid w:val="0004538F"/>
    <w:rsid w:val="0005133B"/>
    <w:rsid w:val="00051412"/>
    <w:rsid w:val="000532FE"/>
    <w:rsid w:val="000706D5"/>
    <w:rsid w:val="00075B75"/>
    <w:rsid w:val="00076115"/>
    <w:rsid w:val="00076744"/>
    <w:rsid w:val="000862F2"/>
    <w:rsid w:val="00093662"/>
    <w:rsid w:val="00093BDC"/>
    <w:rsid w:val="0009479E"/>
    <w:rsid w:val="000A0DC7"/>
    <w:rsid w:val="000B20BB"/>
    <w:rsid w:val="000C3603"/>
    <w:rsid w:val="000D2983"/>
    <w:rsid w:val="000D2CBB"/>
    <w:rsid w:val="000E2BB3"/>
    <w:rsid w:val="000E5081"/>
    <w:rsid w:val="000F6E9A"/>
    <w:rsid w:val="000F76E5"/>
    <w:rsid w:val="00104BD1"/>
    <w:rsid w:val="001051C6"/>
    <w:rsid w:val="001112EC"/>
    <w:rsid w:val="00112BA6"/>
    <w:rsid w:val="001153BF"/>
    <w:rsid w:val="001171E7"/>
    <w:rsid w:val="00120829"/>
    <w:rsid w:val="0012288D"/>
    <w:rsid w:val="00122DC7"/>
    <w:rsid w:val="00123EB5"/>
    <w:rsid w:val="00132776"/>
    <w:rsid w:val="00134AC7"/>
    <w:rsid w:val="001448B8"/>
    <w:rsid w:val="00151DCD"/>
    <w:rsid w:val="00153223"/>
    <w:rsid w:val="0016035A"/>
    <w:rsid w:val="00165C3F"/>
    <w:rsid w:val="00173632"/>
    <w:rsid w:val="00175F54"/>
    <w:rsid w:val="001833F7"/>
    <w:rsid w:val="00191AC6"/>
    <w:rsid w:val="001A0748"/>
    <w:rsid w:val="001A6AE3"/>
    <w:rsid w:val="001A7A57"/>
    <w:rsid w:val="001A7D94"/>
    <w:rsid w:val="001B7890"/>
    <w:rsid w:val="001C0773"/>
    <w:rsid w:val="001C5786"/>
    <w:rsid w:val="001D7785"/>
    <w:rsid w:val="001E1AA5"/>
    <w:rsid w:val="001E7316"/>
    <w:rsid w:val="001F222E"/>
    <w:rsid w:val="001F3A40"/>
    <w:rsid w:val="001F6213"/>
    <w:rsid w:val="001F6D49"/>
    <w:rsid w:val="00203EF9"/>
    <w:rsid w:val="00214438"/>
    <w:rsid w:val="00214E32"/>
    <w:rsid w:val="00222F2A"/>
    <w:rsid w:val="0022322D"/>
    <w:rsid w:val="002266AE"/>
    <w:rsid w:val="00230032"/>
    <w:rsid w:val="0023186B"/>
    <w:rsid w:val="002518C0"/>
    <w:rsid w:val="00254667"/>
    <w:rsid w:val="0025471D"/>
    <w:rsid w:val="002633C4"/>
    <w:rsid w:val="00263BF5"/>
    <w:rsid w:val="00264C51"/>
    <w:rsid w:val="002668ED"/>
    <w:rsid w:val="00266D81"/>
    <w:rsid w:val="00267000"/>
    <w:rsid w:val="002809D8"/>
    <w:rsid w:val="002823E2"/>
    <w:rsid w:val="00283BD1"/>
    <w:rsid w:val="0029747C"/>
    <w:rsid w:val="002A2E80"/>
    <w:rsid w:val="002A69BF"/>
    <w:rsid w:val="002B1212"/>
    <w:rsid w:val="002C02EA"/>
    <w:rsid w:val="002C076B"/>
    <w:rsid w:val="002C45D1"/>
    <w:rsid w:val="002C64CA"/>
    <w:rsid w:val="002D7AF1"/>
    <w:rsid w:val="002F029D"/>
    <w:rsid w:val="002F571C"/>
    <w:rsid w:val="002F7D40"/>
    <w:rsid w:val="00300EF9"/>
    <w:rsid w:val="00300F2D"/>
    <w:rsid w:val="00301362"/>
    <w:rsid w:val="0030162F"/>
    <w:rsid w:val="00302957"/>
    <w:rsid w:val="00303AB3"/>
    <w:rsid w:val="00312DAF"/>
    <w:rsid w:val="00321F35"/>
    <w:rsid w:val="00326536"/>
    <w:rsid w:val="003269EA"/>
    <w:rsid w:val="00326FB2"/>
    <w:rsid w:val="00337BAC"/>
    <w:rsid w:val="00340204"/>
    <w:rsid w:val="00341CF8"/>
    <w:rsid w:val="0034401F"/>
    <w:rsid w:val="00344BB1"/>
    <w:rsid w:val="00350FB2"/>
    <w:rsid w:val="00361F30"/>
    <w:rsid w:val="003671F4"/>
    <w:rsid w:val="00374CF5"/>
    <w:rsid w:val="00375E1C"/>
    <w:rsid w:val="0038567D"/>
    <w:rsid w:val="003A5B3D"/>
    <w:rsid w:val="003A6CA4"/>
    <w:rsid w:val="003C1222"/>
    <w:rsid w:val="003C4CA0"/>
    <w:rsid w:val="003C5464"/>
    <w:rsid w:val="003C6822"/>
    <w:rsid w:val="003D3667"/>
    <w:rsid w:val="003E4D5B"/>
    <w:rsid w:val="003E5E42"/>
    <w:rsid w:val="003E7CC7"/>
    <w:rsid w:val="003F01AE"/>
    <w:rsid w:val="003F27AD"/>
    <w:rsid w:val="003F3F3D"/>
    <w:rsid w:val="00400F63"/>
    <w:rsid w:val="00403C84"/>
    <w:rsid w:val="00403F4D"/>
    <w:rsid w:val="004057D7"/>
    <w:rsid w:val="00411FB8"/>
    <w:rsid w:val="004133FA"/>
    <w:rsid w:val="00416FAD"/>
    <w:rsid w:val="00423C8C"/>
    <w:rsid w:val="00431C99"/>
    <w:rsid w:val="00433E5E"/>
    <w:rsid w:val="0044276E"/>
    <w:rsid w:val="0045217B"/>
    <w:rsid w:val="004562D7"/>
    <w:rsid w:val="00460A58"/>
    <w:rsid w:val="00475A6A"/>
    <w:rsid w:val="00477815"/>
    <w:rsid w:val="00480D46"/>
    <w:rsid w:val="00484DB8"/>
    <w:rsid w:val="00487949"/>
    <w:rsid w:val="00490FBF"/>
    <w:rsid w:val="004A5472"/>
    <w:rsid w:val="004B47A9"/>
    <w:rsid w:val="004C0269"/>
    <w:rsid w:val="004C1E24"/>
    <w:rsid w:val="004C228B"/>
    <w:rsid w:val="004C2A8F"/>
    <w:rsid w:val="004D103B"/>
    <w:rsid w:val="004D322A"/>
    <w:rsid w:val="004D3C8A"/>
    <w:rsid w:val="004E5D1F"/>
    <w:rsid w:val="004E7746"/>
    <w:rsid w:val="00507A47"/>
    <w:rsid w:val="005104B7"/>
    <w:rsid w:val="00521DAA"/>
    <w:rsid w:val="005258D8"/>
    <w:rsid w:val="00532AE2"/>
    <w:rsid w:val="00535BBE"/>
    <w:rsid w:val="00536D9D"/>
    <w:rsid w:val="00540D16"/>
    <w:rsid w:val="005416E2"/>
    <w:rsid w:val="0054330A"/>
    <w:rsid w:val="00556347"/>
    <w:rsid w:val="005619E0"/>
    <w:rsid w:val="00565CC0"/>
    <w:rsid w:val="005876E6"/>
    <w:rsid w:val="00590C5A"/>
    <w:rsid w:val="0059160F"/>
    <w:rsid w:val="00594ED9"/>
    <w:rsid w:val="0059635C"/>
    <w:rsid w:val="005B0645"/>
    <w:rsid w:val="005B7C59"/>
    <w:rsid w:val="005C5AD6"/>
    <w:rsid w:val="005C7C60"/>
    <w:rsid w:val="005E6F21"/>
    <w:rsid w:val="005F013F"/>
    <w:rsid w:val="005F2887"/>
    <w:rsid w:val="005F2A30"/>
    <w:rsid w:val="00600280"/>
    <w:rsid w:val="006050A7"/>
    <w:rsid w:val="0061147B"/>
    <w:rsid w:val="006149A1"/>
    <w:rsid w:val="00615515"/>
    <w:rsid w:val="00621F45"/>
    <w:rsid w:val="00622B49"/>
    <w:rsid w:val="00630E6D"/>
    <w:rsid w:val="0063212D"/>
    <w:rsid w:val="00640FD8"/>
    <w:rsid w:val="00644BCD"/>
    <w:rsid w:val="0065132E"/>
    <w:rsid w:val="00651EC2"/>
    <w:rsid w:val="00662EC7"/>
    <w:rsid w:val="00672A89"/>
    <w:rsid w:val="0068117F"/>
    <w:rsid w:val="00683201"/>
    <w:rsid w:val="00683B8E"/>
    <w:rsid w:val="00686EF4"/>
    <w:rsid w:val="00697BFC"/>
    <w:rsid w:val="006A2443"/>
    <w:rsid w:val="006A5F7B"/>
    <w:rsid w:val="006A70EA"/>
    <w:rsid w:val="006B157E"/>
    <w:rsid w:val="006B4AA8"/>
    <w:rsid w:val="006B7ACA"/>
    <w:rsid w:val="006C0097"/>
    <w:rsid w:val="006C05FD"/>
    <w:rsid w:val="006C245C"/>
    <w:rsid w:val="006C5EBA"/>
    <w:rsid w:val="006D092A"/>
    <w:rsid w:val="006D137B"/>
    <w:rsid w:val="006D6513"/>
    <w:rsid w:val="006D6B88"/>
    <w:rsid w:val="0070107B"/>
    <w:rsid w:val="00702454"/>
    <w:rsid w:val="0071391F"/>
    <w:rsid w:val="00720004"/>
    <w:rsid w:val="007348BD"/>
    <w:rsid w:val="00736FF4"/>
    <w:rsid w:val="00753B81"/>
    <w:rsid w:val="00792EFC"/>
    <w:rsid w:val="007B6665"/>
    <w:rsid w:val="007C0A9F"/>
    <w:rsid w:val="007C259D"/>
    <w:rsid w:val="007C6CF5"/>
    <w:rsid w:val="007C7115"/>
    <w:rsid w:val="007F3F75"/>
    <w:rsid w:val="007F6D7A"/>
    <w:rsid w:val="00805CEA"/>
    <w:rsid w:val="00806FCD"/>
    <w:rsid w:val="0080753B"/>
    <w:rsid w:val="008109A1"/>
    <w:rsid w:val="008233F1"/>
    <w:rsid w:val="00825848"/>
    <w:rsid w:val="008268EF"/>
    <w:rsid w:val="00827014"/>
    <w:rsid w:val="008372C6"/>
    <w:rsid w:val="008375EB"/>
    <w:rsid w:val="008432D2"/>
    <w:rsid w:val="00851992"/>
    <w:rsid w:val="00854AB0"/>
    <w:rsid w:val="0085609C"/>
    <w:rsid w:val="00860215"/>
    <w:rsid w:val="00860E96"/>
    <w:rsid w:val="0087140D"/>
    <w:rsid w:val="008748A3"/>
    <w:rsid w:val="0087625B"/>
    <w:rsid w:val="008800A9"/>
    <w:rsid w:val="00884B3F"/>
    <w:rsid w:val="008A0D39"/>
    <w:rsid w:val="008A3F1D"/>
    <w:rsid w:val="008B41DC"/>
    <w:rsid w:val="008B7DAB"/>
    <w:rsid w:val="008C0A97"/>
    <w:rsid w:val="008E12A9"/>
    <w:rsid w:val="008F06D6"/>
    <w:rsid w:val="008F5838"/>
    <w:rsid w:val="008F6BC8"/>
    <w:rsid w:val="008F7427"/>
    <w:rsid w:val="008F7871"/>
    <w:rsid w:val="00903C6A"/>
    <w:rsid w:val="00905FAF"/>
    <w:rsid w:val="009061D1"/>
    <w:rsid w:val="0090680D"/>
    <w:rsid w:val="009113B9"/>
    <w:rsid w:val="00913390"/>
    <w:rsid w:val="00914AC4"/>
    <w:rsid w:val="00914B43"/>
    <w:rsid w:val="00920E22"/>
    <w:rsid w:val="00927C55"/>
    <w:rsid w:val="00927FA2"/>
    <w:rsid w:val="00931BDD"/>
    <w:rsid w:val="00933D48"/>
    <w:rsid w:val="00933F8D"/>
    <w:rsid w:val="00935098"/>
    <w:rsid w:val="00937C71"/>
    <w:rsid w:val="0094426F"/>
    <w:rsid w:val="00952A10"/>
    <w:rsid w:val="00964A7B"/>
    <w:rsid w:val="009732B3"/>
    <w:rsid w:val="00981608"/>
    <w:rsid w:val="00984B58"/>
    <w:rsid w:val="009910DF"/>
    <w:rsid w:val="00993D6D"/>
    <w:rsid w:val="009A42DC"/>
    <w:rsid w:val="009B1F47"/>
    <w:rsid w:val="009C49A3"/>
    <w:rsid w:val="009D1F64"/>
    <w:rsid w:val="009D22CA"/>
    <w:rsid w:val="009E348D"/>
    <w:rsid w:val="009E738C"/>
    <w:rsid w:val="009F1376"/>
    <w:rsid w:val="00A10A44"/>
    <w:rsid w:val="00A149DB"/>
    <w:rsid w:val="00A1508A"/>
    <w:rsid w:val="00A15222"/>
    <w:rsid w:val="00A155EB"/>
    <w:rsid w:val="00A2429F"/>
    <w:rsid w:val="00A2641F"/>
    <w:rsid w:val="00A305CC"/>
    <w:rsid w:val="00A30C77"/>
    <w:rsid w:val="00A30D02"/>
    <w:rsid w:val="00A404D0"/>
    <w:rsid w:val="00A419D8"/>
    <w:rsid w:val="00A476A3"/>
    <w:rsid w:val="00A502C8"/>
    <w:rsid w:val="00A53953"/>
    <w:rsid w:val="00A57B26"/>
    <w:rsid w:val="00A66E30"/>
    <w:rsid w:val="00A674D4"/>
    <w:rsid w:val="00A7197A"/>
    <w:rsid w:val="00A720A6"/>
    <w:rsid w:val="00A866D7"/>
    <w:rsid w:val="00A9422E"/>
    <w:rsid w:val="00A94FE9"/>
    <w:rsid w:val="00A97661"/>
    <w:rsid w:val="00AA0575"/>
    <w:rsid w:val="00AA1A30"/>
    <w:rsid w:val="00AA43C5"/>
    <w:rsid w:val="00AB7AC9"/>
    <w:rsid w:val="00AD0FDC"/>
    <w:rsid w:val="00AF4ADA"/>
    <w:rsid w:val="00AF52D0"/>
    <w:rsid w:val="00AF5B33"/>
    <w:rsid w:val="00B03215"/>
    <w:rsid w:val="00B16226"/>
    <w:rsid w:val="00B16F4C"/>
    <w:rsid w:val="00B23022"/>
    <w:rsid w:val="00B27A4D"/>
    <w:rsid w:val="00B36D35"/>
    <w:rsid w:val="00B4173A"/>
    <w:rsid w:val="00B43868"/>
    <w:rsid w:val="00B45C90"/>
    <w:rsid w:val="00B53A5D"/>
    <w:rsid w:val="00B62A0D"/>
    <w:rsid w:val="00B652A3"/>
    <w:rsid w:val="00B765CB"/>
    <w:rsid w:val="00B81A6C"/>
    <w:rsid w:val="00B9059A"/>
    <w:rsid w:val="00BA4BC1"/>
    <w:rsid w:val="00BA5362"/>
    <w:rsid w:val="00BB35D9"/>
    <w:rsid w:val="00BB3C53"/>
    <w:rsid w:val="00BB6B03"/>
    <w:rsid w:val="00BC3483"/>
    <w:rsid w:val="00BE3011"/>
    <w:rsid w:val="00BE7CF3"/>
    <w:rsid w:val="00BF0694"/>
    <w:rsid w:val="00BF5B7F"/>
    <w:rsid w:val="00BF68CA"/>
    <w:rsid w:val="00C122D9"/>
    <w:rsid w:val="00C160F4"/>
    <w:rsid w:val="00C170A2"/>
    <w:rsid w:val="00C1737A"/>
    <w:rsid w:val="00C17A12"/>
    <w:rsid w:val="00C20C0D"/>
    <w:rsid w:val="00C304B9"/>
    <w:rsid w:val="00C36BE4"/>
    <w:rsid w:val="00C42560"/>
    <w:rsid w:val="00C45832"/>
    <w:rsid w:val="00C50831"/>
    <w:rsid w:val="00C567A1"/>
    <w:rsid w:val="00C63162"/>
    <w:rsid w:val="00C7556F"/>
    <w:rsid w:val="00C761A4"/>
    <w:rsid w:val="00C82B9B"/>
    <w:rsid w:val="00C97CC1"/>
    <w:rsid w:val="00CA0D2F"/>
    <w:rsid w:val="00CA7A77"/>
    <w:rsid w:val="00CB3C14"/>
    <w:rsid w:val="00CB52B6"/>
    <w:rsid w:val="00CB7CBA"/>
    <w:rsid w:val="00CE549A"/>
    <w:rsid w:val="00CF2A36"/>
    <w:rsid w:val="00CF7353"/>
    <w:rsid w:val="00D01C99"/>
    <w:rsid w:val="00D04686"/>
    <w:rsid w:val="00D12255"/>
    <w:rsid w:val="00D22CA3"/>
    <w:rsid w:val="00D4628D"/>
    <w:rsid w:val="00D46BEA"/>
    <w:rsid w:val="00D53026"/>
    <w:rsid w:val="00D551E6"/>
    <w:rsid w:val="00D61469"/>
    <w:rsid w:val="00D64134"/>
    <w:rsid w:val="00D72540"/>
    <w:rsid w:val="00D73D99"/>
    <w:rsid w:val="00D811D4"/>
    <w:rsid w:val="00D84475"/>
    <w:rsid w:val="00D86579"/>
    <w:rsid w:val="00D94043"/>
    <w:rsid w:val="00D9418F"/>
    <w:rsid w:val="00DA4C95"/>
    <w:rsid w:val="00DB07B6"/>
    <w:rsid w:val="00DB586D"/>
    <w:rsid w:val="00DC078A"/>
    <w:rsid w:val="00DC1A4A"/>
    <w:rsid w:val="00DC2930"/>
    <w:rsid w:val="00DE2C0E"/>
    <w:rsid w:val="00DE4824"/>
    <w:rsid w:val="00DE6F15"/>
    <w:rsid w:val="00DE7D0D"/>
    <w:rsid w:val="00E00CAE"/>
    <w:rsid w:val="00E06E92"/>
    <w:rsid w:val="00E16D02"/>
    <w:rsid w:val="00E233A7"/>
    <w:rsid w:val="00E23C28"/>
    <w:rsid w:val="00E315F9"/>
    <w:rsid w:val="00E4285C"/>
    <w:rsid w:val="00E55465"/>
    <w:rsid w:val="00E60418"/>
    <w:rsid w:val="00E60A9D"/>
    <w:rsid w:val="00E61AE6"/>
    <w:rsid w:val="00E623A1"/>
    <w:rsid w:val="00E651BF"/>
    <w:rsid w:val="00E812D4"/>
    <w:rsid w:val="00E87A2F"/>
    <w:rsid w:val="00E90C31"/>
    <w:rsid w:val="00E945BD"/>
    <w:rsid w:val="00E946F6"/>
    <w:rsid w:val="00E95394"/>
    <w:rsid w:val="00EA40AE"/>
    <w:rsid w:val="00EB3870"/>
    <w:rsid w:val="00EB4DD2"/>
    <w:rsid w:val="00EB6AF9"/>
    <w:rsid w:val="00EC0A9B"/>
    <w:rsid w:val="00ED34C2"/>
    <w:rsid w:val="00ED6BA0"/>
    <w:rsid w:val="00EF45CA"/>
    <w:rsid w:val="00EF6B91"/>
    <w:rsid w:val="00F0021E"/>
    <w:rsid w:val="00F02FCA"/>
    <w:rsid w:val="00F044F9"/>
    <w:rsid w:val="00F100F3"/>
    <w:rsid w:val="00F16A65"/>
    <w:rsid w:val="00F2378F"/>
    <w:rsid w:val="00F25EA6"/>
    <w:rsid w:val="00F32906"/>
    <w:rsid w:val="00F3538F"/>
    <w:rsid w:val="00F43EE1"/>
    <w:rsid w:val="00F47522"/>
    <w:rsid w:val="00F47542"/>
    <w:rsid w:val="00F503F6"/>
    <w:rsid w:val="00F71085"/>
    <w:rsid w:val="00F722DB"/>
    <w:rsid w:val="00F7774C"/>
    <w:rsid w:val="00F93DD2"/>
    <w:rsid w:val="00FA084F"/>
    <w:rsid w:val="00FA4DB9"/>
    <w:rsid w:val="00FA6D12"/>
    <w:rsid w:val="00FA6D9D"/>
    <w:rsid w:val="00FB3505"/>
    <w:rsid w:val="00FC2208"/>
    <w:rsid w:val="00FD45DD"/>
    <w:rsid w:val="00FE5BC3"/>
    <w:rsid w:val="00FF2986"/>
    <w:rsid w:val="00FF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B7DF-93B5-44F2-98EC-9F7A793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1</dc:creator>
  <cp:keywords/>
  <cp:lastModifiedBy>Programmer</cp:lastModifiedBy>
  <cp:revision>14</cp:revision>
  <cp:lastPrinted>2017-05-26T09:23:00Z</cp:lastPrinted>
  <dcterms:created xsi:type="dcterms:W3CDTF">2017-05-26T07:59:00Z</dcterms:created>
  <dcterms:modified xsi:type="dcterms:W3CDTF">2019-03-21T07:09:00Z</dcterms:modified>
</cp:coreProperties>
</file>